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97D6" w14:textId="435EEF39" w:rsidR="00E635EA" w:rsidRPr="00E6341D" w:rsidRDefault="00E635EA" w:rsidP="00E635EA">
      <w:pPr>
        <w:jc w:val="right"/>
        <w:rPr>
          <w:sz w:val="18"/>
          <w:szCs w:val="18"/>
        </w:rPr>
      </w:pPr>
    </w:p>
    <w:p w14:paraId="0E49A2EB" w14:textId="77777777" w:rsidR="00E635EA" w:rsidRPr="00E6341D" w:rsidRDefault="00E635EA" w:rsidP="00E635EA">
      <w:pPr>
        <w:spacing w:line="380" w:lineRule="exact"/>
        <w:jc w:val="center"/>
        <w:rPr>
          <w:sz w:val="32"/>
          <w:szCs w:val="32"/>
        </w:rPr>
      </w:pPr>
      <w:r w:rsidRPr="00E6341D">
        <w:rPr>
          <w:rFonts w:hint="eastAsia"/>
          <w:sz w:val="32"/>
          <w:szCs w:val="32"/>
        </w:rPr>
        <w:t>居　所　証　明　書</w:t>
      </w:r>
    </w:p>
    <w:p w14:paraId="39FBD15C" w14:textId="77777777" w:rsidR="00E635EA" w:rsidRPr="00E6341D" w:rsidRDefault="00E635EA" w:rsidP="00E635EA">
      <w:pPr>
        <w:spacing w:line="380" w:lineRule="exact"/>
        <w:jc w:val="right"/>
      </w:pPr>
    </w:p>
    <w:p w14:paraId="0C9B94E9" w14:textId="77777777" w:rsidR="00E635EA" w:rsidRPr="00E6341D" w:rsidRDefault="00521662" w:rsidP="00521662">
      <w:pPr>
        <w:spacing w:line="380" w:lineRule="exact"/>
        <w:ind w:right="220"/>
        <w:jc w:val="right"/>
      </w:pPr>
      <w:r w:rsidRPr="00E6341D">
        <w:rPr>
          <w:rFonts w:hint="eastAsia"/>
        </w:rPr>
        <w:t>令和</w:t>
      </w:r>
      <w:r w:rsidR="00E635EA" w:rsidRPr="00E6341D">
        <w:rPr>
          <w:rFonts w:hint="eastAsia"/>
        </w:rPr>
        <w:t xml:space="preserve">　</w:t>
      </w:r>
      <w:r w:rsidRPr="00E6341D">
        <w:rPr>
          <w:rFonts w:hint="eastAsia"/>
        </w:rPr>
        <w:t xml:space="preserve">　</w:t>
      </w:r>
      <w:r w:rsidR="00E635EA" w:rsidRPr="00E6341D">
        <w:rPr>
          <w:rFonts w:hint="eastAsia"/>
        </w:rPr>
        <w:t>年　　月　　日</w:t>
      </w:r>
    </w:p>
    <w:p w14:paraId="47AC63FE" w14:textId="77777777" w:rsidR="00E635EA" w:rsidRPr="00E6341D" w:rsidRDefault="00E151D1" w:rsidP="00E635EA">
      <w:pPr>
        <w:spacing w:line="380" w:lineRule="exact"/>
        <w:rPr>
          <w:sz w:val="24"/>
          <w:szCs w:val="24"/>
        </w:rPr>
      </w:pPr>
      <w:r w:rsidRPr="00E6341D">
        <w:rPr>
          <w:rFonts w:hint="eastAsia"/>
          <w:sz w:val="24"/>
          <w:szCs w:val="24"/>
        </w:rPr>
        <w:t>愛知県知事</w:t>
      </w:r>
      <w:r w:rsidR="00E635EA" w:rsidRPr="00E6341D">
        <w:rPr>
          <w:rFonts w:hint="eastAsia"/>
          <w:sz w:val="24"/>
          <w:szCs w:val="24"/>
        </w:rPr>
        <w:t xml:space="preserve">　殿</w:t>
      </w:r>
    </w:p>
    <w:p w14:paraId="3B84EDB3" w14:textId="77777777" w:rsidR="00E635EA" w:rsidRPr="00E6341D" w:rsidRDefault="00E635EA" w:rsidP="00E151D1">
      <w:pPr>
        <w:spacing w:line="380" w:lineRule="exact"/>
        <w:ind w:firstLineChars="1059" w:firstLine="2330"/>
        <w:rPr>
          <w:szCs w:val="22"/>
        </w:rPr>
      </w:pPr>
      <w:r w:rsidRPr="00E6341D">
        <w:rPr>
          <w:rFonts w:hint="eastAsia"/>
          <w:szCs w:val="22"/>
        </w:rPr>
        <w:t>証明者</w:t>
      </w:r>
    </w:p>
    <w:p w14:paraId="759FD17A" w14:textId="77777777" w:rsidR="00E635EA" w:rsidRPr="00E6341D" w:rsidRDefault="00EC7416" w:rsidP="00EC7416">
      <w:pPr>
        <w:spacing w:line="480" w:lineRule="exact"/>
        <w:ind w:leftChars="1166" w:left="3830" w:hangingChars="575" w:hanging="1265"/>
        <w:rPr>
          <w:szCs w:val="22"/>
          <w:u w:val="single"/>
        </w:rPr>
      </w:pPr>
      <w:bookmarkStart w:id="0" w:name="_GoBack"/>
      <w:bookmarkEnd w:id="0"/>
      <w:r w:rsidRPr="00E6341D">
        <w:rPr>
          <w:rFonts w:hint="eastAsia"/>
          <w:kern w:val="0"/>
          <w:szCs w:val="22"/>
        </w:rPr>
        <w:t>所在地</w:t>
      </w:r>
      <w:r w:rsidRPr="00E6341D">
        <w:rPr>
          <w:rFonts w:hint="eastAsia"/>
          <w:w w:val="80"/>
          <w:kern w:val="0"/>
          <w:szCs w:val="22"/>
        </w:rPr>
        <w:t>(</w:t>
      </w:r>
      <w:r w:rsidRPr="00E6341D">
        <w:rPr>
          <w:rFonts w:hint="eastAsia"/>
          <w:w w:val="80"/>
          <w:kern w:val="0"/>
          <w:szCs w:val="22"/>
        </w:rPr>
        <w:t>家主等住所</w:t>
      </w:r>
      <w:r w:rsidRPr="00E6341D">
        <w:rPr>
          <w:rFonts w:hint="eastAsia"/>
          <w:w w:val="80"/>
          <w:kern w:val="0"/>
          <w:szCs w:val="22"/>
        </w:rPr>
        <w:t>)</w:t>
      </w:r>
      <w:r w:rsidR="00E635EA" w:rsidRPr="00E6341D">
        <w:rPr>
          <w:rFonts w:hint="eastAsia"/>
          <w:szCs w:val="22"/>
        </w:rPr>
        <w:t>：</w:t>
      </w:r>
      <w:r w:rsidR="00E635EA" w:rsidRPr="00E6341D">
        <w:rPr>
          <w:rFonts w:hint="eastAsia"/>
          <w:szCs w:val="22"/>
          <w:u w:val="single"/>
        </w:rPr>
        <w:t xml:space="preserve">　</w:t>
      </w:r>
      <w:r w:rsidR="00124848" w:rsidRPr="00E6341D">
        <w:rPr>
          <w:rFonts w:hint="eastAsia"/>
          <w:szCs w:val="22"/>
          <w:u w:val="single"/>
        </w:rPr>
        <w:t xml:space="preserve">　　　　　</w:t>
      </w:r>
      <w:r w:rsidR="00E635EA" w:rsidRPr="00E6341D">
        <w:rPr>
          <w:rFonts w:hint="eastAsia"/>
          <w:szCs w:val="22"/>
          <w:u w:val="single"/>
        </w:rPr>
        <w:t xml:space="preserve">　　　　　　　　　　　</w:t>
      </w:r>
      <w:r w:rsidR="00631492" w:rsidRPr="00E6341D">
        <w:rPr>
          <w:rFonts w:hint="eastAsia"/>
          <w:szCs w:val="22"/>
          <w:u w:val="single"/>
        </w:rPr>
        <w:t xml:space="preserve">         </w:t>
      </w:r>
      <w:r w:rsidR="00E635EA" w:rsidRPr="00E6341D">
        <w:rPr>
          <w:rFonts w:hint="eastAsia"/>
          <w:szCs w:val="22"/>
          <w:u w:val="single"/>
        </w:rPr>
        <w:t xml:space="preserve">　</w:t>
      </w:r>
    </w:p>
    <w:p w14:paraId="0F343347" w14:textId="77777777" w:rsidR="00E635EA" w:rsidRPr="00E6341D" w:rsidRDefault="00EC7416" w:rsidP="00EC7416">
      <w:pPr>
        <w:spacing w:line="480" w:lineRule="exact"/>
        <w:ind w:leftChars="1166" w:left="3414" w:hangingChars="386" w:hanging="849"/>
        <w:jc w:val="left"/>
        <w:rPr>
          <w:u w:val="single"/>
        </w:rPr>
      </w:pPr>
      <w:r w:rsidRPr="00E6341D">
        <w:rPr>
          <w:rFonts w:hint="eastAsia"/>
          <w:kern w:val="0"/>
        </w:rPr>
        <w:t>所属会社名称</w:t>
      </w:r>
      <w:r w:rsidRPr="00E6341D">
        <w:rPr>
          <w:rFonts w:hint="eastAsia"/>
          <w:kern w:val="0"/>
        </w:rPr>
        <w:t xml:space="preserve"> </w:t>
      </w:r>
      <w:r w:rsidRPr="00E6341D">
        <w:rPr>
          <w:rFonts w:hint="eastAsia"/>
          <w:kern w:val="0"/>
        </w:rPr>
        <w:t xml:space="preserve">　</w:t>
      </w:r>
      <w:r w:rsidR="00E635EA" w:rsidRPr="00E6341D">
        <w:rPr>
          <w:rFonts w:hint="eastAsia"/>
        </w:rPr>
        <w:t>：</w:t>
      </w:r>
      <w:r w:rsidR="00E635EA" w:rsidRPr="00E6341D">
        <w:rPr>
          <w:rFonts w:hint="eastAsia"/>
          <w:u w:val="single"/>
        </w:rPr>
        <w:t xml:space="preserve">　</w:t>
      </w:r>
      <w:r w:rsidR="00E635EA" w:rsidRPr="00E6341D">
        <w:rPr>
          <w:rFonts w:ascii="HG行書体" w:eastAsia="HG行書体" w:hint="eastAsia"/>
          <w:u w:val="single"/>
        </w:rPr>
        <w:t xml:space="preserve">　</w:t>
      </w:r>
      <w:r w:rsidR="00124848" w:rsidRPr="00E6341D">
        <w:rPr>
          <w:rFonts w:ascii="HG行書体" w:eastAsia="HG行書体" w:hint="eastAsia"/>
          <w:u w:val="single"/>
        </w:rPr>
        <w:t xml:space="preserve">　　　　　</w:t>
      </w:r>
      <w:r w:rsidR="00E635EA" w:rsidRPr="00E6341D">
        <w:rPr>
          <w:rFonts w:hint="eastAsia"/>
          <w:u w:val="single"/>
        </w:rPr>
        <w:t xml:space="preserve">　　　　　　　　　　　</w:t>
      </w:r>
      <w:r w:rsidR="00604FE2" w:rsidRPr="00E6341D">
        <w:rPr>
          <w:rFonts w:hint="eastAsia"/>
          <w:u w:val="single"/>
        </w:rPr>
        <w:t xml:space="preserve">        </w:t>
      </w:r>
      <w:r w:rsidR="00604FE2" w:rsidRPr="00E6341D">
        <w:rPr>
          <w:rFonts w:hint="eastAsia"/>
          <w:u w:val="single"/>
        </w:rPr>
        <w:t xml:space="preserve">　</w:t>
      </w:r>
    </w:p>
    <w:p w14:paraId="609FEB4E" w14:textId="77777777" w:rsidR="00E1068D" w:rsidRPr="00E6341D" w:rsidRDefault="00E1068D" w:rsidP="00EC7416">
      <w:pPr>
        <w:spacing w:line="220" w:lineRule="exact"/>
        <w:ind w:firstLineChars="1165" w:firstLine="2563"/>
        <w:rPr>
          <w:kern w:val="0"/>
        </w:rPr>
      </w:pPr>
    </w:p>
    <w:p w14:paraId="7212F83C" w14:textId="77777777" w:rsidR="00E635EA" w:rsidRPr="00E6341D" w:rsidRDefault="00EC7416" w:rsidP="00FF32BA">
      <w:pPr>
        <w:spacing w:line="0" w:lineRule="atLeast"/>
        <w:ind w:rightChars="-241" w:right="-530" w:firstLineChars="1232" w:firstLine="2563"/>
        <w:rPr>
          <w:sz w:val="18"/>
          <w:szCs w:val="18"/>
          <w:u w:val="single"/>
        </w:rPr>
      </w:pPr>
      <w:r w:rsidRPr="00E6341D">
        <w:rPr>
          <w:rFonts w:hint="eastAsia"/>
          <w:spacing w:val="-6"/>
          <w:szCs w:val="22"/>
        </w:rPr>
        <w:t>代表者職氏</w:t>
      </w:r>
      <w:r w:rsidRPr="00E6341D">
        <w:rPr>
          <w:rFonts w:hint="eastAsia"/>
          <w:spacing w:val="-12"/>
          <w:szCs w:val="22"/>
        </w:rPr>
        <w:t>名</w:t>
      </w:r>
      <w:r w:rsidR="00E635EA" w:rsidRPr="00E6341D">
        <w:rPr>
          <w:rFonts w:hint="eastAsia"/>
        </w:rPr>
        <w:t xml:space="preserve">　</w:t>
      </w:r>
      <w:r w:rsidR="00E151D1" w:rsidRPr="00E6341D">
        <w:rPr>
          <w:rFonts w:hint="eastAsia"/>
        </w:rPr>
        <w:t xml:space="preserve">　</w:t>
      </w:r>
      <w:r w:rsidR="00124848" w:rsidRPr="00E6341D">
        <w:rPr>
          <w:rFonts w:hint="eastAsia"/>
          <w:u w:val="single"/>
        </w:rPr>
        <w:t>：</w:t>
      </w:r>
      <w:r w:rsidR="00E635EA" w:rsidRPr="00E6341D">
        <w:rPr>
          <w:rFonts w:hint="eastAsia"/>
          <w:u w:val="single"/>
        </w:rPr>
        <w:t xml:space="preserve">　</w:t>
      </w:r>
      <w:r w:rsidR="00124848" w:rsidRPr="00E6341D">
        <w:rPr>
          <w:rFonts w:hint="eastAsia"/>
          <w:u w:val="single"/>
        </w:rPr>
        <w:t xml:space="preserve">　　　　</w:t>
      </w:r>
      <w:r w:rsidR="00E635EA" w:rsidRPr="00E6341D">
        <w:rPr>
          <w:rFonts w:hint="eastAsia"/>
          <w:u w:val="single"/>
        </w:rPr>
        <w:t xml:space="preserve">　　　　　　　　</w:t>
      </w:r>
      <w:r w:rsidR="00631492" w:rsidRPr="00E6341D">
        <w:rPr>
          <w:rFonts w:hint="eastAsia"/>
          <w:u w:val="single"/>
        </w:rPr>
        <w:t xml:space="preserve">  </w:t>
      </w:r>
      <w:r w:rsidR="00E151D1" w:rsidRPr="00E6341D">
        <w:rPr>
          <w:rFonts w:hint="eastAsia"/>
          <w:u w:val="single"/>
        </w:rPr>
        <w:t xml:space="preserve">　　　</w:t>
      </w:r>
      <w:r w:rsidR="00E151D1" w:rsidRPr="00E6341D">
        <w:rPr>
          <w:rFonts w:hint="eastAsia"/>
          <w:w w:val="80"/>
          <w:sz w:val="18"/>
          <w:szCs w:val="18"/>
          <w:u w:val="single"/>
        </w:rPr>
        <w:t xml:space="preserve">　</w:t>
      </w:r>
      <w:r w:rsidR="00124848" w:rsidRPr="00E6341D">
        <w:rPr>
          <w:rFonts w:hint="eastAsia"/>
          <w:w w:val="80"/>
          <w:sz w:val="18"/>
          <w:szCs w:val="18"/>
          <w:u w:val="single"/>
        </w:rPr>
        <w:t xml:space="preserve">　</w:t>
      </w:r>
      <w:r w:rsidR="0049417B" w:rsidRPr="00E6341D">
        <w:rPr>
          <w:rFonts w:hint="eastAsia"/>
          <w:w w:val="80"/>
          <w:sz w:val="18"/>
          <w:szCs w:val="18"/>
          <w:u w:val="single"/>
        </w:rPr>
        <w:t xml:space="preserve">　　</w:t>
      </w:r>
      <w:r w:rsidR="00A97408" w:rsidRPr="00E6341D">
        <w:rPr>
          <w:rFonts w:hint="eastAsia"/>
          <w:w w:val="80"/>
          <w:sz w:val="18"/>
          <w:szCs w:val="18"/>
          <w:u w:val="single"/>
        </w:rPr>
        <w:t xml:space="preserve">　　</w:t>
      </w:r>
      <w:r w:rsidR="00995788" w:rsidRPr="00E6341D">
        <w:rPr>
          <w:rFonts w:hint="eastAsia"/>
          <w:w w:val="80"/>
          <w:szCs w:val="22"/>
          <w:u w:val="single"/>
        </w:rPr>
        <w:t>印</w:t>
      </w:r>
      <w:r w:rsidR="006C7502" w:rsidRPr="00E6341D">
        <w:rPr>
          <w:rFonts w:hint="eastAsia"/>
          <w:u w:val="single"/>
        </w:rPr>
        <w:t xml:space="preserve">　</w:t>
      </w:r>
    </w:p>
    <w:p w14:paraId="5CC9FB06" w14:textId="77777777" w:rsidR="00A97408" w:rsidRPr="00E6341D" w:rsidRDefault="00631492" w:rsidP="00991D93">
      <w:pPr>
        <w:spacing w:line="0" w:lineRule="atLeast"/>
        <w:ind w:rightChars="-241" w:right="-530" w:firstLineChars="1165" w:firstLine="2563"/>
        <w:rPr>
          <w:w w:val="80"/>
          <w:sz w:val="20"/>
        </w:rPr>
      </w:pPr>
      <w:r w:rsidRPr="00E6341D">
        <w:rPr>
          <w:rFonts w:hint="eastAsia"/>
        </w:rPr>
        <w:t>(</w:t>
      </w:r>
      <w:r w:rsidRPr="00E6341D">
        <w:rPr>
          <w:rFonts w:hint="eastAsia"/>
        </w:rPr>
        <w:t>家主等氏名</w:t>
      </w:r>
      <w:r w:rsidRPr="00E6341D">
        <w:rPr>
          <w:rFonts w:hint="eastAsia"/>
        </w:rPr>
        <w:t>)</w:t>
      </w:r>
    </w:p>
    <w:p w14:paraId="4BAFFE4E" w14:textId="77777777" w:rsidR="00E635EA" w:rsidRPr="00E6341D" w:rsidRDefault="00631492" w:rsidP="00631492">
      <w:pPr>
        <w:spacing w:line="0" w:lineRule="atLeast"/>
        <w:ind w:leftChars="1166" w:left="3412" w:hangingChars="385" w:hanging="847"/>
        <w:rPr>
          <w:u w:val="single"/>
        </w:rPr>
      </w:pPr>
      <w:r w:rsidRPr="00E6341D">
        <w:rPr>
          <w:rFonts w:hint="eastAsia"/>
          <w:kern w:val="0"/>
        </w:rPr>
        <w:t xml:space="preserve">電話番号　　　</w:t>
      </w:r>
      <w:r w:rsidRPr="00E6341D">
        <w:rPr>
          <w:rFonts w:hint="eastAsia"/>
          <w:kern w:val="0"/>
        </w:rPr>
        <w:t xml:space="preserve"> </w:t>
      </w:r>
      <w:r w:rsidR="00E635EA" w:rsidRPr="00E6341D">
        <w:rPr>
          <w:rFonts w:hint="eastAsia"/>
          <w:kern w:val="0"/>
        </w:rPr>
        <w:t>：</w:t>
      </w:r>
      <w:r w:rsidR="00E635EA" w:rsidRPr="00E6341D">
        <w:rPr>
          <w:rFonts w:hint="eastAsia"/>
          <w:u w:val="single"/>
        </w:rPr>
        <w:t xml:space="preserve">　　　　　　　</w:t>
      </w:r>
      <w:r w:rsidR="00124848" w:rsidRPr="00E6341D">
        <w:rPr>
          <w:rFonts w:hint="eastAsia"/>
          <w:u w:val="single"/>
        </w:rPr>
        <w:t xml:space="preserve">　　　　　</w:t>
      </w:r>
      <w:r w:rsidR="00E635EA" w:rsidRPr="00E6341D">
        <w:rPr>
          <w:rFonts w:hint="eastAsia"/>
          <w:u w:val="single"/>
        </w:rPr>
        <w:t xml:space="preserve">　</w:t>
      </w:r>
      <w:r w:rsidR="00E151D1" w:rsidRPr="00E6341D">
        <w:rPr>
          <w:rFonts w:hint="eastAsia"/>
          <w:u w:val="single"/>
        </w:rPr>
        <w:t xml:space="preserve">　　　　</w:t>
      </w:r>
      <w:r w:rsidR="00E635EA" w:rsidRPr="00E6341D">
        <w:rPr>
          <w:rFonts w:hint="eastAsia"/>
          <w:u w:val="single"/>
        </w:rPr>
        <w:t xml:space="preserve">　　　　　</w:t>
      </w:r>
      <w:r w:rsidR="00124848" w:rsidRPr="00E6341D">
        <w:rPr>
          <w:rFonts w:hint="eastAsia"/>
          <w:u w:val="single"/>
        </w:rPr>
        <w:t xml:space="preserve">　</w:t>
      </w:r>
    </w:p>
    <w:p w14:paraId="6E44B26E" w14:textId="77777777" w:rsidR="00F60D6A" w:rsidRPr="00373B4A" w:rsidRDefault="00F60D6A" w:rsidP="00F60D6A">
      <w:pPr>
        <w:spacing w:line="320" w:lineRule="exact"/>
        <w:ind w:firstLineChars="1200" w:firstLine="2400"/>
        <w:rPr>
          <w:kern w:val="0"/>
          <w:sz w:val="20"/>
          <w:szCs w:val="24"/>
        </w:rPr>
      </w:pPr>
      <w:r w:rsidRPr="00373B4A">
        <w:rPr>
          <w:rFonts w:hint="eastAsia"/>
          <w:kern w:val="0"/>
          <w:sz w:val="20"/>
          <w:szCs w:val="24"/>
        </w:rPr>
        <w:t>（証明者が会社の場合は代表者印、社印又は証明者の役職印を押印してください）</w:t>
      </w:r>
    </w:p>
    <w:p w14:paraId="5C7E14A1" w14:textId="77777777" w:rsidR="00F60D6A" w:rsidRPr="00373B4A" w:rsidRDefault="00F60D6A" w:rsidP="00F60D6A">
      <w:pPr>
        <w:spacing w:line="320" w:lineRule="exact"/>
        <w:ind w:firstLineChars="1200" w:firstLine="2400"/>
        <w:rPr>
          <w:kern w:val="0"/>
          <w:sz w:val="20"/>
          <w:szCs w:val="24"/>
        </w:rPr>
      </w:pPr>
      <w:r w:rsidRPr="00373B4A">
        <w:rPr>
          <w:rFonts w:hint="eastAsia"/>
          <w:kern w:val="0"/>
          <w:sz w:val="20"/>
          <w:szCs w:val="24"/>
        </w:rPr>
        <w:t>（証明者が</w:t>
      </w:r>
      <w:r w:rsidRPr="00373B4A">
        <w:rPr>
          <w:rFonts w:ascii="ＭＳ 明朝" w:hAnsi="Courier New" w:hint="eastAsia"/>
          <w:sz w:val="20"/>
          <w:szCs w:val="24"/>
        </w:rPr>
        <w:t>家主等の場合は私印（朱肉使用印）を押印してください）</w:t>
      </w:r>
    </w:p>
    <w:p w14:paraId="309D0E12" w14:textId="77777777" w:rsidR="00F60D6A" w:rsidRDefault="00F60D6A" w:rsidP="00E635EA">
      <w:pPr>
        <w:spacing w:line="320" w:lineRule="exact"/>
        <w:ind w:firstLineChars="100" w:firstLine="220"/>
      </w:pPr>
    </w:p>
    <w:p w14:paraId="39BBCA1B" w14:textId="32E5AFFB" w:rsidR="00E635EA" w:rsidRPr="00E6341D" w:rsidRDefault="00E635EA" w:rsidP="00E635EA">
      <w:pPr>
        <w:spacing w:line="320" w:lineRule="exact"/>
        <w:ind w:firstLineChars="100" w:firstLine="220"/>
      </w:pPr>
      <w:r w:rsidRPr="00E6341D">
        <w:rPr>
          <w:rFonts w:hint="eastAsia"/>
        </w:rPr>
        <w:t>下記１の者が、居所を管轄する愛知県知事を経由して、一般旅券の発給の申請・紛失等の届出をするに当たって、下記２、３、４のとおり証明します。</w:t>
      </w:r>
    </w:p>
    <w:p w14:paraId="74454A7E" w14:textId="77777777" w:rsidR="00E635EA" w:rsidRPr="00E6341D" w:rsidRDefault="00E635EA" w:rsidP="00E635EA">
      <w:pPr>
        <w:spacing w:line="320" w:lineRule="exact"/>
      </w:pPr>
    </w:p>
    <w:p w14:paraId="2147B810" w14:textId="77777777" w:rsidR="00E635EA" w:rsidRPr="00E6341D" w:rsidRDefault="00E635EA" w:rsidP="00E635EA">
      <w:pPr>
        <w:pStyle w:val="ac"/>
        <w:spacing w:line="340" w:lineRule="exact"/>
      </w:pPr>
      <w:r w:rsidRPr="00E6341D">
        <w:rPr>
          <w:rFonts w:hint="eastAsia"/>
        </w:rPr>
        <w:t>記</w:t>
      </w:r>
    </w:p>
    <w:p w14:paraId="576D140E" w14:textId="77777777" w:rsidR="00E635EA" w:rsidRPr="00E6341D" w:rsidRDefault="00E635EA" w:rsidP="00E635EA">
      <w:pPr>
        <w:pStyle w:val="ad"/>
        <w:spacing w:line="340" w:lineRule="exact"/>
        <w:jc w:val="both"/>
      </w:pPr>
      <w:r w:rsidRPr="00E6341D">
        <w:rPr>
          <w:rFonts w:hint="eastAsia"/>
        </w:rPr>
        <w:t>１　被証明者</w:t>
      </w:r>
    </w:p>
    <w:p w14:paraId="0EA7398D" w14:textId="77777777" w:rsidR="00E635EA" w:rsidRPr="00E6341D" w:rsidRDefault="00E635EA" w:rsidP="00E635EA">
      <w:pPr>
        <w:pStyle w:val="ad"/>
        <w:spacing w:line="340" w:lineRule="exact"/>
        <w:jc w:val="both"/>
      </w:pPr>
      <w:r w:rsidRPr="00E6341D">
        <w:rPr>
          <w:rFonts w:hint="eastAsia"/>
        </w:rPr>
        <w:t>（１）氏名：</w:t>
      </w:r>
      <w:r w:rsidRPr="00E6341D">
        <w:rPr>
          <w:rFonts w:hint="eastAsia"/>
          <w:u w:val="single"/>
        </w:rPr>
        <w:t xml:space="preserve">　　　　　　　　　　　　　　　　　　</w:t>
      </w:r>
      <w:r w:rsidRPr="00E6341D">
        <w:rPr>
          <w:rFonts w:hint="eastAsia"/>
        </w:rPr>
        <w:t xml:space="preserve"> </w:t>
      </w:r>
    </w:p>
    <w:p w14:paraId="40578F3E" w14:textId="77777777" w:rsidR="00E635EA" w:rsidRPr="00E6341D" w:rsidRDefault="00E635EA" w:rsidP="00E635EA">
      <w:pPr>
        <w:pStyle w:val="ad"/>
        <w:spacing w:line="340" w:lineRule="exact"/>
        <w:jc w:val="both"/>
      </w:pPr>
    </w:p>
    <w:p w14:paraId="7A1F2020" w14:textId="77777777" w:rsidR="00E635EA" w:rsidRPr="00E6341D" w:rsidRDefault="00E635EA" w:rsidP="00E635EA">
      <w:pPr>
        <w:pStyle w:val="ad"/>
        <w:spacing w:line="340" w:lineRule="exact"/>
        <w:jc w:val="both"/>
      </w:pPr>
      <w:r w:rsidRPr="00E6341D">
        <w:rPr>
          <w:rFonts w:hint="eastAsia"/>
        </w:rPr>
        <w:t>（２）生年月日：</w:t>
      </w:r>
      <w:r w:rsidRPr="00E6341D">
        <w:rPr>
          <w:rFonts w:hint="eastAsia"/>
          <w:u w:val="single"/>
        </w:rPr>
        <w:t xml:space="preserve">　　　　　年　　　　月　　　　日</w:t>
      </w:r>
    </w:p>
    <w:p w14:paraId="17206D54" w14:textId="77777777" w:rsidR="00E635EA" w:rsidRPr="00E6341D" w:rsidRDefault="00E635EA" w:rsidP="00E635EA">
      <w:pPr>
        <w:pStyle w:val="ad"/>
        <w:spacing w:line="340" w:lineRule="exact"/>
        <w:jc w:val="both"/>
      </w:pPr>
    </w:p>
    <w:p w14:paraId="520EF32D" w14:textId="77777777" w:rsidR="00E635EA" w:rsidRPr="00E6341D" w:rsidRDefault="00E635EA" w:rsidP="00E635EA">
      <w:pPr>
        <w:pStyle w:val="ad"/>
        <w:spacing w:line="340" w:lineRule="exact"/>
        <w:jc w:val="both"/>
      </w:pPr>
      <w:r w:rsidRPr="00E6341D">
        <w:rPr>
          <w:rFonts w:hint="eastAsia"/>
        </w:rPr>
        <w:t>２　居所の状況</w:t>
      </w:r>
    </w:p>
    <w:p w14:paraId="2293E003" w14:textId="77777777" w:rsidR="00E635EA" w:rsidRPr="00E6341D" w:rsidRDefault="00E635EA" w:rsidP="00E635EA">
      <w:pPr>
        <w:pStyle w:val="ad"/>
        <w:spacing w:line="340" w:lineRule="exact"/>
        <w:jc w:val="both"/>
      </w:pPr>
      <w:r w:rsidRPr="00E6341D">
        <w:rPr>
          <w:rFonts w:hint="eastAsia"/>
        </w:rPr>
        <w:t>（１）居所：</w:t>
      </w:r>
      <w:r w:rsidRPr="00E6341D">
        <w:rPr>
          <w:rFonts w:hint="eastAsia"/>
          <w:u w:val="single"/>
        </w:rPr>
        <w:t xml:space="preserve">愛知県　　　　　　　　　　　　　　　　　　　　　　　　　　　　　　　　</w:t>
      </w:r>
    </w:p>
    <w:p w14:paraId="1E05A4B0" w14:textId="77777777" w:rsidR="00E635EA" w:rsidRPr="00E6341D" w:rsidRDefault="00E635EA" w:rsidP="00E635EA">
      <w:pPr>
        <w:pStyle w:val="ad"/>
        <w:spacing w:line="340" w:lineRule="exact"/>
        <w:jc w:val="both"/>
      </w:pPr>
    </w:p>
    <w:p w14:paraId="598BC65B" w14:textId="77777777" w:rsidR="00E635EA" w:rsidRPr="00E6341D" w:rsidRDefault="00E635EA" w:rsidP="00E635EA">
      <w:pPr>
        <w:pStyle w:val="ad"/>
        <w:spacing w:line="340" w:lineRule="exact"/>
        <w:jc w:val="both"/>
      </w:pPr>
      <w:r w:rsidRPr="00E6341D">
        <w:rPr>
          <w:rFonts w:hint="eastAsia"/>
        </w:rPr>
        <w:t>（２）上記居所に居住を開始した日：</w:t>
      </w:r>
      <w:r w:rsidRPr="00E6341D">
        <w:rPr>
          <w:rFonts w:hint="eastAsia"/>
          <w:u w:val="single"/>
        </w:rPr>
        <w:t xml:space="preserve">　　　　年　　</w:t>
      </w:r>
      <w:r w:rsidRPr="00E6341D">
        <w:rPr>
          <w:rFonts w:ascii="HG行書体" w:eastAsia="HG行書体" w:hint="eastAsia"/>
          <w:u w:val="single"/>
        </w:rPr>
        <w:t xml:space="preserve">　</w:t>
      </w:r>
      <w:r w:rsidRPr="00E6341D">
        <w:rPr>
          <w:rFonts w:hint="eastAsia"/>
          <w:u w:val="single"/>
        </w:rPr>
        <w:t xml:space="preserve">　月　</w:t>
      </w:r>
      <w:r w:rsidRPr="00E6341D">
        <w:rPr>
          <w:rFonts w:ascii="HG行書体" w:eastAsia="HG行書体" w:hint="eastAsia"/>
          <w:u w:val="single"/>
        </w:rPr>
        <w:t xml:space="preserve">　</w:t>
      </w:r>
      <w:r w:rsidRPr="00E6341D">
        <w:rPr>
          <w:rFonts w:hint="eastAsia"/>
          <w:u w:val="single"/>
        </w:rPr>
        <w:t xml:space="preserve">　日</w:t>
      </w:r>
    </w:p>
    <w:p w14:paraId="624589C4" w14:textId="77777777" w:rsidR="00E635EA" w:rsidRPr="00E6341D" w:rsidRDefault="00E635EA" w:rsidP="00E635EA">
      <w:pPr>
        <w:pStyle w:val="ad"/>
        <w:spacing w:line="340" w:lineRule="exact"/>
        <w:jc w:val="both"/>
      </w:pPr>
    </w:p>
    <w:p w14:paraId="20C315F2" w14:textId="77777777" w:rsidR="00E635EA" w:rsidRPr="00E6341D" w:rsidRDefault="00E635EA" w:rsidP="00E635EA">
      <w:pPr>
        <w:pStyle w:val="ad"/>
        <w:spacing w:line="340" w:lineRule="exact"/>
        <w:jc w:val="both"/>
        <w:rPr>
          <w:u w:val="single"/>
        </w:rPr>
      </w:pPr>
      <w:r w:rsidRPr="00E6341D">
        <w:rPr>
          <w:rFonts w:hint="eastAsia"/>
        </w:rPr>
        <w:t>（３）上記居所に今後居住を予定する期間：</w:t>
      </w:r>
      <w:r w:rsidRPr="00E6341D">
        <w:rPr>
          <w:rFonts w:hint="eastAsia"/>
          <w:u w:val="single"/>
        </w:rPr>
        <w:t xml:space="preserve">　</w:t>
      </w:r>
      <w:r w:rsidRPr="00E6341D">
        <w:rPr>
          <w:rFonts w:ascii="HG行書体" w:eastAsia="HG行書体" w:hint="eastAsia"/>
          <w:u w:val="single"/>
        </w:rPr>
        <w:t xml:space="preserve">　</w:t>
      </w:r>
      <w:r w:rsidRPr="00E6341D">
        <w:rPr>
          <w:rFonts w:hint="eastAsia"/>
          <w:u w:val="single"/>
        </w:rPr>
        <w:t xml:space="preserve">　　年　　</w:t>
      </w:r>
      <w:r w:rsidRPr="00E6341D">
        <w:rPr>
          <w:rFonts w:ascii="HG行書体" w:eastAsia="HG行書体" w:hint="eastAsia"/>
          <w:u w:val="single"/>
        </w:rPr>
        <w:t xml:space="preserve">　　</w:t>
      </w:r>
      <w:r w:rsidRPr="00E6341D">
        <w:rPr>
          <w:rFonts w:ascii="ＭＳ 明朝" w:hAnsi="ＭＳ 明朝" w:hint="eastAsia"/>
          <w:u w:val="single"/>
        </w:rPr>
        <w:t>か</w:t>
      </w:r>
      <w:r w:rsidRPr="00E6341D">
        <w:rPr>
          <w:rFonts w:hint="eastAsia"/>
          <w:u w:val="single"/>
        </w:rPr>
        <w:t>月</w:t>
      </w:r>
    </w:p>
    <w:p w14:paraId="772DB469" w14:textId="77777777" w:rsidR="00360A0B" w:rsidRPr="00E6341D" w:rsidRDefault="00360A0B" w:rsidP="00E635EA">
      <w:pPr>
        <w:pStyle w:val="ad"/>
        <w:spacing w:line="340" w:lineRule="exact"/>
        <w:jc w:val="both"/>
      </w:pPr>
      <w:r w:rsidRPr="00E6341D">
        <w:rPr>
          <w:rFonts w:hint="eastAsia"/>
        </w:rPr>
        <w:t xml:space="preserve">　　　　　　　　　</w:t>
      </w:r>
    </w:p>
    <w:p w14:paraId="2F6F15A2" w14:textId="77777777" w:rsidR="00E635EA" w:rsidRPr="00E6341D" w:rsidRDefault="00E635EA" w:rsidP="00E635EA">
      <w:pPr>
        <w:pStyle w:val="ad"/>
        <w:spacing w:line="340" w:lineRule="exact"/>
        <w:jc w:val="both"/>
      </w:pPr>
    </w:p>
    <w:p w14:paraId="539DBA7F" w14:textId="77777777" w:rsidR="00E635EA" w:rsidRPr="00E6341D" w:rsidRDefault="00E635EA" w:rsidP="00E635EA">
      <w:pPr>
        <w:pStyle w:val="ad"/>
        <w:spacing w:line="340" w:lineRule="exact"/>
        <w:jc w:val="both"/>
      </w:pPr>
      <w:r w:rsidRPr="00E6341D">
        <w:rPr>
          <w:rFonts w:hint="eastAsia"/>
        </w:rPr>
        <w:t>３　就業（就</w:t>
      </w:r>
      <w:r w:rsidR="0033719C" w:rsidRPr="00E6341D">
        <w:rPr>
          <w:rFonts w:hint="eastAsia"/>
        </w:rPr>
        <w:t>学</w:t>
      </w:r>
      <w:r w:rsidRPr="00E6341D">
        <w:rPr>
          <w:rFonts w:hint="eastAsia"/>
        </w:rPr>
        <w:t>）状況</w:t>
      </w:r>
    </w:p>
    <w:p w14:paraId="65088163" w14:textId="77777777" w:rsidR="00E635EA" w:rsidRPr="00E6341D" w:rsidRDefault="00E635EA" w:rsidP="00E635EA">
      <w:pPr>
        <w:pStyle w:val="ad"/>
        <w:spacing w:line="340" w:lineRule="exact"/>
        <w:jc w:val="both"/>
      </w:pPr>
      <w:r w:rsidRPr="00E6341D">
        <w:rPr>
          <w:rFonts w:hint="eastAsia"/>
        </w:rPr>
        <w:t>（１）職業・職種</w:t>
      </w:r>
      <w:r w:rsidR="0033719C" w:rsidRPr="00E6341D">
        <w:rPr>
          <w:rFonts w:hint="eastAsia"/>
        </w:rPr>
        <w:t>等</w:t>
      </w:r>
      <w:r w:rsidR="0033719C" w:rsidRPr="00E6341D">
        <w:rPr>
          <w:rFonts w:hint="eastAsia"/>
        </w:rPr>
        <w:t xml:space="preserve"> </w:t>
      </w:r>
      <w:r w:rsidRPr="00E6341D">
        <w:rPr>
          <w:rFonts w:hint="eastAsia"/>
        </w:rPr>
        <w:t>：</w:t>
      </w:r>
      <w:r w:rsidRPr="00E6341D">
        <w:rPr>
          <w:rFonts w:hint="eastAsia"/>
          <w:u w:val="single"/>
        </w:rPr>
        <w:t xml:space="preserve">　　</w:t>
      </w:r>
      <w:r w:rsidRPr="00E6341D">
        <w:rPr>
          <w:rFonts w:ascii="HG行書体" w:eastAsia="HG行書体" w:hint="eastAsia"/>
          <w:u w:val="single"/>
        </w:rPr>
        <w:t xml:space="preserve">　　　</w:t>
      </w:r>
      <w:r w:rsidRPr="00E6341D">
        <w:rPr>
          <w:rFonts w:hint="eastAsia"/>
          <w:u w:val="single"/>
        </w:rPr>
        <w:t xml:space="preserve">　　　　　　　　　　　　　　</w:t>
      </w:r>
      <w:r w:rsidRPr="00E6341D">
        <w:rPr>
          <w:rFonts w:hint="eastAsia"/>
        </w:rPr>
        <w:t xml:space="preserve"> </w:t>
      </w:r>
    </w:p>
    <w:p w14:paraId="12589859" w14:textId="77777777" w:rsidR="00E635EA" w:rsidRPr="00E6341D" w:rsidRDefault="000B6651" w:rsidP="00E635EA">
      <w:pPr>
        <w:pStyle w:val="ad"/>
        <w:spacing w:line="340" w:lineRule="exact"/>
        <w:jc w:val="both"/>
      </w:pPr>
      <w:r w:rsidRPr="00E6341D">
        <w:rPr>
          <w:rFonts w:hint="eastAsia"/>
        </w:rPr>
        <w:t xml:space="preserve">　　　</w:t>
      </w:r>
    </w:p>
    <w:p w14:paraId="6BD93897" w14:textId="77777777" w:rsidR="00E635EA" w:rsidRPr="00E6341D" w:rsidRDefault="00E635EA" w:rsidP="00E635EA">
      <w:pPr>
        <w:pStyle w:val="ad"/>
        <w:spacing w:line="340" w:lineRule="exact"/>
        <w:jc w:val="both"/>
      </w:pPr>
      <w:r w:rsidRPr="00E6341D">
        <w:rPr>
          <w:rFonts w:hint="eastAsia"/>
        </w:rPr>
        <w:t>（２）就</w:t>
      </w:r>
      <w:r w:rsidR="0033719C" w:rsidRPr="00E6341D">
        <w:rPr>
          <w:rFonts w:hint="eastAsia"/>
        </w:rPr>
        <w:t xml:space="preserve"> </w:t>
      </w:r>
      <w:r w:rsidRPr="00E6341D">
        <w:rPr>
          <w:rFonts w:hint="eastAsia"/>
        </w:rPr>
        <w:t>業</w:t>
      </w:r>
      <w:r w:rsidR="0033719C" w:rsidRPr="00E6341D">
        <w:rPr>
          <w:rFonts w:hint="eastAsia"/>
        </w:rPr>
        <w:t xml:space="preserve"> </w:t>
      </w:r>
      <w:r w:rsidRPr="00E6341D">
        <w:rPr>
          <w:rFonts w:hint="eastAsia"/>
        </w:rPr>
        <w:t>場</w:t>
      </w:r>
      <w:r w:rsidR="0033719C" w:rsidRPr="00E6341D">
        <w:rPr>
          <w:rFonts w:hint="eastAsia"/>
        </w:rPr>
        <w:t xml:space="preserve"> </w:t>
      </w:r>
      <w:r w:rsidRPr="00E6341D">
        <w:rPr>
          <w:rFonts w:hint="eastAsia"/>
        </w:rPr>
        <w:t>所</w:t>
      </w:r>
      <w:r w:rsidR="0033719C" w:rsidRPr="00E6341D">
        <w:rPr>
          <w:rFonts w:hint="eastAsia"/>
        </w:rPr>
        <w:t xml:space="preserve">　</w:t>
      </w:r>
      <w:r w:rsidRPr="00E6341D">
        <w:rPr>
          <w:rFonts w:hint="eastAsia"/>
        </w:rPr>
        <w:t>：</w:t>
      </w:r>
      <w:r w:rsidRPr="00E6341D">
        <w:rPr>
          <w:rFonts w:ascii="HG行書体" w:eastAsia="HG行書体" w:hint="eastAsia"/>
          <w:u w:val="single"/>
        </w:rPr>
        <w:t xml:space="preserve">　　　　</w:t>
      </w:r>
      <w:r w:rsidRPr="00E6341D">
        <w:rPr>
          <w:rFonts w:hint="eastAsia"/>
          <w:u w:val="single"/>
        </w:rPr>
        <w:t xml:space="preserve">　　県　　　　　　　　　　　　　　</w:t>
      </w:r>
      <w:r w:rsidRPr="00E6341D">
        <w:rPr>
          <w:rFonts w:ascii="HG行書体" w:eastAsia="HG行書体" w:hint="eastAsia"/>
          <w:u w:val="single"/>
        </w:rPr>
        <w:t xml:space="preserve">　　　　　　　　　　　　</w:t>
      </w:r>
      <w:r w:rsidRPr="00E6341D">
        <w:rPr>
          <w:rFonts w:hint="eastAsia"/>
          <w:u w:val="single"/>
        </w:rPr>
        <w:t xml:space="preserve">　</w:t>
      </w:r>
      <w:r w:rsidRPr="00E6341D">
        <w:rPr>
          <w:rFonts w:hint="eastAsia"/>
        </w:rPr>
        <w:t xml:space="preserve"> </w:t>
      </w:r>
      <w:r w:rsidRPr="00E6341D">
        <w:rPr>
          <w:rFonts w:hint="eastAsia"/>
        </w:rPr>
        <w:t xml:space="preserve">　　　　　　</w:t>
      </w:r>
    </w:p>
    <w:p w14:paraId="075CE3C8" w14:textId="77777777" w:rsidR="00E635EA" w:rsidRPr="00E6341D" w:rsidRDefault="00E635EA" w:rsidP="00E635EA">
      <w:pPr>
        <w:pStyle w:val="ad"/>
        <w:spacing w:line="340" w:lineRule="exact"/>
        <w:jc w:val="both"/>
      </w:pPr>
    </w:p>
    <w:p w14:paraId="119B2AED" w14:textId="77777777" w:rsidR="00360A0B" w:rsidRPr="00E6341D" w:rsidRDefault="00E635EA" w:rsidP="00E635EA">
      <w:pPr>
        <w:pStyle w:val="ad"/>
        <w:spacing w:line="340" w:lineRule="exact"/>
        <w:jc w:val="both"/>
        <w:rPr>
          <w:u w:val="single"/>
        </w:rPr>
      </w:pPr>
      <w:r w:rsidRPr="00E6341D">
        <w:rPr>
          <w:rFonts w:hint="eastAsia"/>
        </w:rPr>
        <w:t>（３）就</w:t>
      </w:r>
      <w:r w:rsidR="0033719C" w:rsidRPr="00E6341D">
        <w:rPr>
          <w:rFonts w:hint="eastAsia"/>
        </w:rPr>
        <w:t xml:space="preserve"> </w:t>
      </w:r>
      <w:r w:rsidRPr="00E6341D">
        <w:rPr>
          <w:rFonts w:hint="eastAsia"/>
        </w:rPr>
        <w:t>業</w:t>
      </w:r>
      <w:r w:rsidR="0033719C" w:rsidRPr="00E6341D">
        <w:rPr>
          <w:rFonts w:hint="eastAsia"/>
        </w:rPr>
        <w:t xml:space="preserve"> </w:t>
      </w:r>
      <w:r w:rsidRPr="00E6341D">
        <w:rPr>
          <w:rFonts w:hint="eastAsia"/>
        </w:rPr>
        <w:t>期</w:t>
      </w:r>
      <w:r w:rsidR="0033719C" w:rsidRPr="00E6341D">
        <w:rPr>
          <w:rFonts w:hint="eastAsia"/>
        </w:rPr>
        <w:t xml:space="preserve"> </w:t>
      </w:r>
      <w:r w:rsidRPr="00E6341D">
        <w:rPr>
          <w:rFonts w:hint="eastAsia"/>
        </w:rPr>
        <w:t>間　：</w:t>
      </w:r>
      <w:r w:rsidRPr="00E6341D">
        <w:rPr>
          <w:rFonts w:hint="eastAsia"/>
          <w:u w:val="single"/>
        </w:rPr>
        <w:t xml:space="preserve">　　　　　　年　</w:t>
      </w:r>
      <w:r w:rsidRPr="00E6341D">
        <w:rPr>
          <w:rFonts w:ascii="HG行書体" w:eastAsia="HG行書体" w:hint="eastAsia"/>
          <w:u w:val="single"/>
        </w:rPr>
        <w:t xml:space="preserve">　　</w:t>
      </w:r>
      <w:r w:rsidRPr="00E6341D">
        <w:rPr>
          <w:rFonts w:hint="eastAsia"/>
          <w:u w:val="single"/>
        </w:rPr>
        <w:t xml:space="preserve">　月　　　　日から</w:t>
      </w:r>
    </w:p>
    <w:p w14:paraId="08CA9394" w14:textId="77777777" w:rsidR="00E635EA" w:rsidRPr="00E6341D" w:rsidRDefault="00E635EA" w:rsidP="00E635EA">
      <w:pPr>
        <w:pStyle w:val="ad"/>
        <w:spacing w:line="340" w:lineRule="exact"/>
        <w:jc w:val="both"/>
      </w:pPr>
    </w:p>
    <w:p w14:paraId="5E8C4132" w14:textId="77777777" w:rsidR="00E635EA" w:rsidRPr="00E6341D" w:rsidRDefault="00E635EA" w:rsidP="00E635EA">
      <w:pPr>
        <w:pStyle w:val="ad"/>
        <w:spacing w:line="340" w:lineRule="exact"/>
        <w:jc w:val="both"/>
      </w:pPr>
      <w:r w:rsidRPr="00E6341D">
        <w:rPr>
          <w:rFonts w:hint="eastAsia"/>
        </w:rPr>
        <w:t>４　当方と被証明者の関係　（関係</w:t>
      </w:r>
      <w:r w:rsidR="000F761A" w:rsidRPr="00E6341D">
        <w:rPr>
          <w:rFonts w:hint="eastAsia"/>
        </w:rPr>
        <w:t>を○で囲んでください</w:t>
      </w:r>
      <w:r w:rsidRPr="00E6341D">
        <w:rPr>
          <w:rFonts w:hint="eastAsia"/>
        </w:rPr>
        <w:t>）</w:t>
      </w:r>
    </w:p>
    <w:p w14:paraId="45AE105A" w14:textId="77777777" w:rsidR="00E635EA" w:rsidRPr="00E6341D" w:rsidRDefault="00E635EA" w:rsidP="00E635EA">
      <w:pPr>
        <w:pStyle w:val="ad"/>
        <w:spacing w:line="340" w:lineRule="exact"/>
        <w:jc w:val="both"/>
      </w:pPr>
    </w:p>
    <w:p w14:paraId="41B629D5" w14:textId="77777777" w:rsidR="00E635EA" w:rsidRPr="00E6341D" w:rsidRDefault="00E635EA" w:rsidP="00E635EA">
      <w:pPr>
        <w:pStyle w:val="ad"/>
        <w:spacing w:line="340" w:lineRule="exact"/>
        <w:ind w:left="450"/>
        <w:jc w:val="both"/>
        <w:rPr>
          <w:u w:val="single"/>
        </w:rPr>
      </w:pPr>
      <w:r w:rsidRPr="00E6341D">
        <w:rPr>
          <w:rFonts w:hint="eastAsia"/>
          <w:u w:val="single"/>
        </w:rPr>
        <w:t>所属会社　・　家主　・　その他（　　　　　　　　　）</w:t>
      </w:r>
    </w:p>
    <w:sectPr w:rsidR="00E635EA" w:rsidRPr="00E6341D" w:rsidSect="004C2B30">
      <w:headerReference w:type="default" r:id="rId8"/>
      <w:footerReference w:type="default" r:id="rId9"/>
      <w:type w:val="continuous"/>
      <w:pgSz w:w="11907" w:h="16840" w:code="9"/>
      <w:pgMar w:top="567" w:right="992" w:bottom="709" w:left="1134" w:header="709" w:footer="541" w:gutter="0"/>
      <w:pgNumType w:start="1"/>
      <w:cols w:space="440"/>
      <w:docGrid w:type="lines" w:linePitch="365" w:charSpace="274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3B3761" w16cid:durableId="243141E2"/>
  <w16cid:commentId w16cid:paraId="5CC85DC7" w16cid:durableId="243141E3"/>
  <w16cid:commentId w16cid:paraId="786D8703" w16cid:durableId="243141E4"/>
  <w16cid:commentId w16cid:paraId="1CE1712F" w16cid:durableId="243141E5"/>
  <w16cid:commentId w16cid:paraId="0FBFCB8E" w16cid:durableId="243141E6"/>
  <w16cid:commentId w16cid:paraId="4309CE32" w16cid:durableId="243141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17904" w14:textId="77777777" w:rsidR="00E03854" w:rsidRDefault="00E03854">
      <w:r>
        <w:separator/>
      </w:r>
    </w:p>
  </w:endnote>
  <w:endnote w:type="continuationSeparator" w:id="0">
    <w:p w14:paraId="00709FFA" w14:textId="77777777" w:rsidR="00E03854" w:rsidRDefault="00E0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DF712" w14:textId="6B3A7370" w:rsidR="003F1367" w:rsidRDefault="003F1367" w:rsidP="00E5330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57794" w14:textId="77777777" w:rsidR="00E03854" w:rsidRDefault="00E03854">
      <w:r>
        <w:separator/>
      </w:r>
    </w:p>
  </w:footnote>
  <w:footnote w:type="continuationSeparator" w:id="0">
    <w:p w14:paraId="16EF37D0" w14:textId="77777777" w:rsidR="00E03854" w:rsidRDefault="00E03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8EEE0" w14:textId="1D223D07" w:rsidR="00A4473B" w:rsidRPr="005F68D3" w:rsidRDefault="00A4473B" w:rsidP="00A4473B">
    <w:pPr>
      <w:pStyle w:val="a5"/>
      <w:wordWrap w:val="0"/>
      <w:ind w:firstLineChars="600" w:firstLine="1320"/>
      <w:jc w:val="lef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1409"/>
    <w:multiLevelType w:val="singleLevel"/>
    <w:tmpl w:val="AEE064D2"/>
    <w:lvl w:ilvl="0">
      <w:start w:val="5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CCA5DF8"/>
    <w:multiLevelType w:val="hybridMultilevel"/>
    <w:tmpl w:val="2F04182C"/>
    <w:lvl w:ilvl="0" w:tplc="595C911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3EC7414"/>
    <w:multiLevelType w:val="hybridMultilevel"/>
    <w:tmpl w:val="C1FEAE9C"/>
    <w:lvl w:ilvl="0" w:tplc="8BE68D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1EA2846E">
      <w:start w:val="1"/>
      <w:numFmt w:val="decimalEnclosedCircle"/>
      <w:lvlText w:val="(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3F5A9F"/>
    <w:multiLevelType w:val="hybridMultilevel"/>
    <w:tmpl w:val="421EF7E2"/>
    <w:lvl w:ilvl="0" w:tplc="1FA8DB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02497B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34C3A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66FA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F100E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9446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2038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B6E6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2621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60313"/>
    <w:multiLevelType w:val="hybridMultilevel"/>
    <w:tmpl w:val="40CC38AC"/>
    <w:lvl w:ilvl="0" w:tplc="BF7A3526"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1" w:tplc="6C6CE2B6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E04A386E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522AA778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42BA32CA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F7DEBEBA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87E62632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CA0839B6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74B00FB0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5" w15:restartNumberingAfterBreak="0">
    <w:nsid w:val="1CCB3F18"/>
    <w:multiLevelType w:val="hybridMultilevel"/>
    <w:tmpl w:val="31BA1180"/>
    <w:lvl w:ilvl="0" w:tplc="AC5E0CE4">
      <w:start w:val="1"/>
      <w:numFmt w:val="decimalEnclosedCircle"/>
      <w:lvlText w:val="%1"/>
      <w:lvlJc w:val="left"/>
      <w:pPr>
        <w:ind w:left="47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20267EC1"/>
    <w:multiLevelType w:val="hybridMultilevel"/>
    <w:tmpl w:val="0E3EB956"/>
    <w:lvl w:ilvl="0" w:tplc="7E62E808"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1" w:tplc="41DE4EDA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8B32957E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B0E48876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9992F9FE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364EAEF2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FC5C1226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ADFA054E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F648E23C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7" w15:restartNumberingAfterBreak="0">
    <w:nsid w:val="2F533EDB"/>
    <w:multiLevelType w:val="multilevel"/>
    <w:tmpl w:val="91DC1040"/>
    <w:lvl w:ilvl="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6314F6"/>
    <w:multiLevelType w:val="hybridMultilevel"/>
    <w:tmpl w:val="164A5FB4"/>
    <w:lvl w:ilvl="0" w:tplc="950A3078">
      <w:start w:val="6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1" w:tplc="D62CD122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A8B228D4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D95AFA2E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7352A03A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5ECABF0C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B4E2BE00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AB487150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79E6EA66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339878F2"/>
    <w:multiLevelType w:val="hybridMultilevel"/>
    <w:tmpl w:val="F052FC82"/>
    <w:lvl w:ilvl="0" w:tplc="4CE0A8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907103C"/>
    <w:multiLevelType w:val="hybridMultilevel"/>
    <w:tmpl w:val="319A6436"/>
    <w:lvl w:ilvl="0" w:tplc="5B52F0A4">
      <w:start w:val="1"/>
      <w:numFmt w:val="bullet"/>
      <w:lvlText w:val="・"/>
      <w:lvlJc w:val="left"/>
      <w:pPr>
        <w:tabs>
          <w:tab w:val="num" w:pos="1695"/>
        </w:tabs>
        <w:ind w:left="1695" w:hanging="360"/>
      </w:pPr>
      <w:rPr>
        <w:rFonts w:ascii="Times New Roman" w:eastAsia="ＭＳ 明朝" w:hAnsi="Times New Roman" w:cs="Times New Roman" w:hint="default"/>
      </w:rPr>
    </w:lvl>
    <w:lvl w:ilvl="1" w:tplc="8D94D6F6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56DEFAC8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57A01B7E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14347C04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1706B7B8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A4C0D6DE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9EF48DE2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8D0460E4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11" w15:restartNumberingAfterBreak="0">
    <w:nsid w:val="42236ECC"/>
    <w:multiLevelType w:val="hybridMultilevel"/>
    <w:tmpl w:val="BFD253F0"/>
    <w:lvl w:ilvl="0" w:tplc="C15EACF8">
      <w:start w:val="3"/>
      <w:numFmt w:val="bullet"/>
      <w:lvlText w:val="※"/>
      <w:lvlJc w:val="left"/>
      <w:pPr>
        <w:tabs>
          <w:tab w:val="num" w:pos="1470"/>
        </w:tabs>
        <w:ind w:left="1470" w:hanging="360"/>
      </w:pPr>
      <w:rPr>
        <w:rFonts w:ascii="Times New Roman" w:eastAsia="ＭＳ 明朝" w:hAnsi="Times New Roman" w:cs="Times New Roman" w:hint="default"/>
      </w:rPr>
    </w:lvl>
    <w:lvl w:ilvl="1" w:tplc="4B82116C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CCCC2F82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AFCCC04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38209384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AE86CF3C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D7209AC8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92401A86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FB827760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2" w15:restartNumberingAfterBreak="0">
    <w:nsid w:val="47693CCF"/>
    <w:multiLevelType w:val="hybridMultilevel"/>
    <w:tmpl w:val="3132DC8A"/>
    <w:lvl w:ilvl="0" w:tplc="527A6F22">
      <w:start w:val="1"/>
      <w:numFmt w:val="aiueoFullWidth"/>
      <w:lvlText w:val="（%1）"/>
      <w:lvlJc w:val="left"/>
      <w:pPr>
        <w:ind w:left="550" w:hanging="360"/>
      </w:pPr>
      <w:rPr>
        <w:rFonts w:ascii="Century" w:eastAsia="ＭＳ 明朝" w:hAnsi="Century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3" w15:restartNumberingAfterBreak="0">
    <w:nsid w:val="48BD31E5"/>
    <w:multiLevelType w:val="hybridMultilevel"/>
    <w:tmpl w:val="6D141FD8"/>
    <w:lvl w:ilvl="0" w:tplc="E20C9A50">
      <w:numFmt w:val="bullet"/>
      <w:lvlText w:val="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4" w15:restartNumberingAfterBreak="0">
    <w:nsid w:val="4B3500A6"/>
    <w:multiLevelType w:val="singleLevel"/>
    <w:tmpl w:val="3D903C70"/>
    <w:lvl w:ilvl="0">
      <w:numFmt w:val="bullet"/>
      <w:lvlText w:val="・"/>
      <w:lvlJc w:val="left"/>
      <w:pPr>
        <w:tabs>
          <w:tab w:val="num" w:pos="930"/>
        </w:tabs>
        <w:ind w:left="930" w:hanging="240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4C690F28"/>
    <w:multiLevelType w:val="hybridMultilevel"/>
    <w:tmpl w:val="D18ECF5A"/>
    <w:lvl w:ilvl="0" w:tplc="E10AC66A">
      <w:start w:val="6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Times New Roman" w:eastAsia="ＭＳ 明朝" w:hAnsi="Times New Roman" w:cs="Times New Roman" w:hint="default"/>
      </w:rPr>
    </w:lvl>
    <w:lvl w:ilvl="1" w:tplc="438483A2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4A14482C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21C4C8F6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FC2CB79A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16D2D18A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5A1A1E30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8DBCDA4E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740C7050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6" w15:restartNumberingAfterBreak="0">
    <w:nsid w:val="50A35245"/>
    <w:multiLevelType w:val="hybridMultilevel"/>
    <w:tmpl w:val="31C23410"/>
    <w:lvl w:ilvl="0" w:tplc="6D34CA0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18106A4"/>
    <w:multiLevelType w:val="hybridMultilevel"/>
    <w:tmpl w:val="B6F8EB5C"/>
    <w:lvl w:ilvl="0" w:tplc="CDB4F5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D05B65"/>
    <w:multiLevelType w:val="hybridMultilevel"/>
    <w:tmpl w:val="FA74C2A2"/>
    <w:lvl w:ilvl="0" w:tplc="EA18410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B0D4365"/>
    <w:multiLevelType w:val="singleLevel"/>
    <w:tmpl w:val="763AF7A8"/>
    <w:lvl w:ilvl="0">
      <w:numFmt w:val="bullet"/>
      <w:lvlText w:val="・"/>
      <w:lvlJc w:val="left"/>
      <w:pPr>
        <w:tabs>
          <w:tab w:val="num" w:pos="1560"/>
        </w:tabs>
        <w:ind w:left="1560" w:hanging="225"/>
      </w:pPr>
      <w:rPr>
        <w:rFonts w:ascii="ＭＳ 明朝" w:eastAsia="ＭＳ 明朝" w:hAnsi="Courier New" w:hint="eastAsia"/>
      </w:rPr>
    </w:lvl>
  </w:abstractNum>
  <w:abstractNum w:abstractNumId="20" w15:restartNumberingAfterBreak="0">
    <w:nsid w:val="5DB651CB"/>
    <w:multiLevelType w:val="hybridMultilevel"/>
    <w:tmpl w:val="4990823C"/>
    <w:lvl w:ilvl="0" w:tplc="0409000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</w:abstractNum>
  <w:abstractNum w:abstractNumId="21" w15:restartNumberingAfterBreak="0">
    <w:nsid w:val="64BC547C"/>
    <w:multiLevelType w:val="singleLevel"/>
    <w:tmpl w:val="BFF4A6CC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Ansi="ＭＳ 明朝" w:hint="eastAsia"/>
      </w:rPr>
    </w:lvl>
  </w:abstractNum>
  <w:abstractNum w:abstractNumId="22" w15:restartNumberingAfterBreak="0">
    <w:nsid w:val="6F042CEA"/>
    <w:multiLevelType w:val="hybridMultilevel"/>
    <w:tmpl w:val="417E0122"/>
    <w:lvl w:ilvl="0" w:tplc="D138E830">
      <w:start w:val="1"/>
      <w:numFmt w:val="bullet"/>
      <w:lvlText w:val="・"/>
      <w:lvlJc w:val="left"/>
      <w:pPr>
        <w:tabs>
          <w:tab w:val="num" w:pos="1695"/>
        </w:tabs>
        <w:ind w:left="1695" w:hanging="360"/>
      </w:pPr>
      <w:rPr>
        <w:rFonts w:ascii="Times New Roman" w:eastAsia="ＭＳ 明朝" w:hAnsi="Times New Roman" w:cs="Times New Roman" w:hint="default"/>
      </w:rPr>
    </w:lvl>
    <w:lvl w:ilvl="1" w:tplc="08A879C8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5E183884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B2B8C1DE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18C81CE2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6526D90C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3C32A0E2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82881070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1AFA58F8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23" w15:restartNumberingAfterBreak="0">
    <w:nsid w:val="701F2D86"/>
    <w:multiLevelType w:val="hybridMultilevel"/>
    <w:tmpl w:val="3EF227A4"/>
    <w:lvl w:ilvl="0" w:tplc="B4EA2830">
      <w:numFmt w:val="bullet"/>
      <w:lvlText w:val="○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4" w15:restartNumberingAfterBreak="0">
    <w:nsid w:val="71A75EB6"/>
    <w:multiLevelType w:val="hybridMultilevel"/>
    <w:tmpl w:val="44329B22"/>
    <w:lvl w:ilvl="0" w:tplc="D7BAB4D4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Times New Roman" w:eastAsia="ＭＳ 明朝" w:hAnsi="Times New Roman" w:cs="Times New Roman" w:hint="default"/>
      </w:rPr>
    </w:lvl>
    <w:lvl w:ilvl="1" w:tplc="A1F823F6">
      <w:start w:val="4"/>
      <w:numFmt w:val="bullet"/>
      <w:lvlText w:val="※"/>
      <w:lvlJc w:val="left"/>
      <w:pPr>
        <w:tabs>
          <w:tab w:val="num" w:pos="1455"/>
        </w:tabs>
        <w:ind w:left="1455" w:hanging="360"/>
      </w:pPr>
      <w:rPr>
        <w:rFonts w:ascii="Times New Roman" w:eastAsia="ＭＳ 明朝" w:hAnsi="Times New Roman" w:cs="Times New Roman" w:hint="default"/>
      </w:rPr>
    </w:lvl>
    <w:lvl w:ilvl="2" w:tplc="11BCCE3A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3D4C07DA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91724C6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BDA4C4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B6743130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558C38DA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921CBDDA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5" w15:restartNumberingAfterBreak="0">
    <w:nsid w:val="746774FA"/>
    <w:multiLevelType w:val="singleLevel"/>
    <w:tmpl w:val="F3DA9862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6" w15:restartNumberingAfterBreak="0">
    <w:nsid w:val="76FF78B7"/>
    <w:multiLevelType w:val="hybridMultilevel"/>
    <w:tmpl w:val="8CFC229A"/>
    <w:lvl w:ilvl="0" w:tplc="0409000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27" w15:restartNumberingAfterBreak="0">
    <w:nsid w:val="776938AF"/>
    <w:multiLevelType w:val="hybridMultilevel"/>
    <w:tmpl w:val="8D100BD2"/>
    <w:lvl w:ilvl="0" w:tplc="04090001">
      <w:start w:val="1"/>
      <w:numFmt w:val="bullet"/>
      <w:lvlText w:val="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7"/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22"/>
  </w:num>
  <w:num w:numId="10">
    <w:abstractNumId w:val="24"/>
  </w:num>
  <w:num w:numId="11">
    <w:abstractNumId w:val="4"/>
  </w:num>
  <w:num w:numId="12">
    <w:abstractNumId w:val="15"/>
  </w:num>
  <w:num w:numId="13">
    <w:abstractNumId w:val="8"/>
  </w:num>
  <w:num w:numId="14">
    <w:abstractNumId w:val="6"/>
  </w:num>
  <w:num w:numId="15">
    <w:abstractNumId w:val="19"/>
  </w:num>
  <w:num w:numId="16">
    <w:abstractNumId w:val="27"/>
  </w:num>
  <w:num w:numId="17">
    <w:abstractNumId w:val="26"/>
  </w:num>
  <w:num w:numId="18">
    <w:abstractNumId w:val="20"/>
  </w:num>
  <w:num w:numId="19">
    <w:abstractNumId w:val="13"/>
  </w:num>
  <w:num w:numId="20">
    <w:abstractNumId w:val="18"/>
  </w:num>
  <w:num w:numId="21">
    <w:abstractNumId w:val="23"/>
  </w:num>
  <w:num w:numId="22">
    <w:abstractNumId w:val="2"/>
  </w:num>
  <w:num w:numId="23">
    <w:abstractNumId w:val="17"/>
  </w:num>
  <w:num w:numId="24">
    <w:abstractNumId w:val="1"/>
  </w:num>
  <w:num w:numId="25">
    <w:abstractNumId w:val="16"/>
  </w:num>
  <w:num w:numId="26">
    <w:abstractNumId w:val="5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3"/>
  <w:drawingGridVerticalSpacing w:val="365"/>
  <w:displayHorizontalDrawingGridEvery w:val="0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BB"/>
    <w:rsid w:val="000011F2"/>
    <w:rsid w:val="000016C8"/>
    <w:rsid w:val="00007B91"/>
    <w:rsid w:val="0001028B"/>
    <w:rsid w:val="00020260"/>
    <w:rsid w:val="00023303"/>
    <w:rsid w:val="0002493B"/>
    <w:rsid w:val="000255A3"/>
    <w:rsid w:val="00027988"/>
    <w:rsid w:val="00036790"/>
    <w:rsid w:val="00042AE5"/>
    <w:rsid w:val="00044D22"/>
    <w:rsid w:val="00044F3A"/>
    <w:rsid w:val="00046C52"/>
    <w:rsid w:val="00050A4C"/>
    <w:rsid w:val="00052FE6"/>
    <w:rsid w:val="00064FB7"/>
    <w:rsid w:val="000715FE"/>
    <w:rsid w:val="0007252F"/>
    <w:rsid w:val="00072669"/>
    <w:rsid w:val="00080EB2"/>
    <w:rsid w:val="000838A7"/>
    <w:rsid w:val="0008514D"/>
    <w:rsid w:val="00090B74"/>
    <w:rsid w:val="00094AD7"/>
    <w:rsid w:val="000968E6"/>
    <w:rsid w:val="00097138"/>
    <w:rsid w:val="00097EA3"/>
    <w:rsid w:val="00097F36"/>
    <w:rsid w:val="000A1E56"/>
    <w:rsid w:val="000B3D40"/>
    <w:rsid w:val="000B6651"/>
    <w:rsid w:val="000B6972"/>
    <w:rsid w:val="000D457C"/>
    <w:rsid w:val="000D64CC"/>
    <w:rsid w:val="000D6B8A"/>
    <w:rsid w:val="000E0BB8"/>
    <w:rsid w:val="000E1471"/>
    <w:rsid w:val="000E2C89"/>
    <w:rsid w:val="000F22B5"/>
    <w:rsid w:val="000F22BB"/>
    <w:rsid w:val="000F24B5"/>
    <w:rsid w:val="000F3768"/>
    <w:rsid w:val="000F5278"/>
    <w:rsid w:val="000F761A"/>
    <w:rsid w:val="0010201F"/>
    <w:rsid w:val="00102383"/>
    <w:rsid w:val="00103B4E"/>
    <w:rsid w:val="001058FD"/>
    <w:rsid w:val="00115E5A"/>
    <w:rsid w:val="001162F4"/>
    <w:rsid w:val="00124848"/>
    <w:rsid w:val="00124DCD"/>
    <w:rsid w:val="00133AE2"/>
    <w:rsid w:val="00141D36"/>
    <w:rsid w:val="00146463"/>
    <w:rsid w:val="001536D3"/>
    <w:rsid w:val="0016154B"/>
    <w:rsid w:val="001826B1"/>
    <w:rsid w:val="00190B11"/>
    <w:rsid w:val="00192FE0"/>
    <w:rsid w:val="001931B0"/>
    <w:rsid w:val="001A3730"/>
    <w:rsid w:val="001A63DC"/>
    <w:rsid w:val="001A74FB"/>
    <w:rsid w:val="001B148E"/>
    <w:rsid w:val="001B2B84"/>
    <w:rsid w:val="001B6424"/>
    <w:rsid w:val="001B6850"/>
    <w:rsid w:val="001B6CD7"/>
    <w:rsid w:val="001B6F38"/>
    <w:rsid w:val="001D3586"/>
    <w:rsid w:val="001E15C7"/>
    <w:rsid w:val="001E4B17"/>
    <w:rsid w:val="001E5789"/>
    <w:rsid w:val="001F339F"/>
    <w:rsid w:val="001F7376"/>
    <w:rsid w:val="00203C0B"/>
    <w:rsid w:val="00206479"/>
    <w:rsid w:val="0021228E"/>
    <w:rsid w:val="00220E5C"/>
    <w:rsid w:val="0022321F"/>
    <w:rsid w:val="00224AB1"/>
    <w:rsid w:val="0022594A"/>
    <w:rsid w:val="00226B44"/>
    <w:rsid w:val="00226FB4"/>
    <w:rsid w:val="002329BC"/>
    <w:rsid w:val="00235413"/>
    <w:rsid w:val="0023727B"/>
    <w:rsid w:val="0023787F"/>
    <w:rsid w:val="0023793D"/>
    <w:rsid w:val="00254D0C"/>
    <w:rsid w:val="00257776"/>
    <w:rsid w:val="00270F2C"/>
    <w:rsid w:val="00271333"/>
    <w:rsid w:val="00273F05"/>
    <w:rsid w:val="0027474C"/>
    <w:rsid w:val="00277FF9"/>
    <w:rsid w:val="002840FF"/>
    <w:rsid w:val="00292627"/>
    <w:rsid w:val="00294595"/>
    <w:rsid w:val="00294FF1"/>
    <w:rsid w:val="002A2245"/>
    <w:rsid w:val="002A233D"/>
    <w:rsid w:val="002A3C1B"/>
    <w:rsid w:val="002A7321"/>
    <w:rsid w:val="002A74A6"/>
    <w:rsid w:val="002B77C2"/>
    <w:rsid w:val="002C04FA"/>
    <w:rsid w:val="002C15C7"/>
    <w:rsid w:val="002C3B33"/>
    <w:rsid w:val="002D0127"/>
    <w:rsid w:val="002E1269"/>
    <w:rsid w:val="002E150A"/>
    <w:rsid w:val="002E1DF1"/>
    <w:rsid w:val="002E54DC"/>
    <w:rsid w:val="002E734F"/>
    <w:rsid w:val="002F363D"/>
    <w:rsid w:val="00300526"/>
    <w:rsid w:val="00300637"/>
    <w:rsid w:val="003006D6"/>
    <w:rsid w:val="0030520C"/>
    <w:rsid w:val="003075A4"/>
    <w:rsid w:val="0031128E"/>
    <w:rsid w:val="00313A3C"/>
    <w:rsid w:val="003144FA"/>
    <w:rsid w:val="00314EBC"/>
    <w:rsid w:val="0032127C"/>
    <w:rsid w:val="003222C2"/>
    <w:rsid w:val="00323523"/>
    <w:rsid w:val="0032774F"/>
    <w:rsid w:val="00327B7C"/>
    <w:rsid w:val="00332123"/>
    <w:rsid w:val="003325B7"/>
    <w:rsid w:val="00333F3E"/>
    <w:rsid w:val="00334F57"/>
    <w:rsid w:val="0033719C"/>
    <w:rsid w:val="00343055"/>
    <w:rsid w:val="00347796"/>
    <w:rsid w:val="0035378D"/>
    <w:rsid w:val="003607B4"/>
    <w:rsid w:val="00360A0B"/>
    <w:rsid w:val="003632BC"/>
    <w:rsid w:val="00363ABF"/>
    <w:rsid w:val="00366293"/>
    <w:rsid w:val="00367FC8"/>
    <w:rsid w:val="00370907"/>
    <w:rsid w:val="0037175E"/>
    <w:rsid w:val="00373668"/>
    <w:rsid w:val="00373B4A"/>
    <w:rsid w:val="003763B2"/>
    <w:rsid w:val="003844DC"/>
    <w:rsid w:val="00384F29"/>
    <w:rsid w:val="00386D3A"/>
    <w:rsid w:val="003874E6"/>
    <w:rsid w:val="0039097F"/>
    <w:rsid w:val="00393215"/>
    <w:rsid w:val="0039380F"/>
    <w:rsid w:val="003938D6"/>
    <w:rsid w:val="003A01DE"/>
    <w:rsid w:val="003A297E"/>
    <w:rsid w:val="003B452D"/>
    <w:rsid w:val="003C0C3A"/>
    <w:rsid w:val="003C27CF"/>
    <w:rsid w:val="003C2A5A"/>
    <w:rsid w:val="003C4440"/>
    <w:rsid w:val="003C5F46"/>
    <w:rsid w:val="003E29DD"/>
    <w:rsid w:val="003F1367"/>
    <w:rsid w:val="003F457D"/>
    <w:rsid w:val="00400B2C"/>
    <w:rsid w:val="0040253E"/>
    <w:rsid w:val="00402567"/>
    <w:rsid w:val="00403132"/>
    <w:rsid w:val="00405D3F"/>
    <w:rsid w:val="00405D7C"/>
    <w:rsid w:val="00407FC4"/>
    <w:rsid w:val="00416451"/>
    <w:rsid w:val="00426419"/>
    <w:rsid w:val="00431AE6"/>
    <w:rsid w:val="00434E4D"/>
    <w:rsid w:val="00461825"/>
    <w:rsid w:val="00470BDC"/>
    <w:rsid w:val="00471898"/>
    <w:rsid w:val="00490523"/>
    <w:rsid w:val="00491256"/>
    <w:rsid w:val="0049417B"/>
    <w:rsid w:val="0049650B"/>
    <w:rsid w:val="004977B9"/>
    <w:rsid w:val="004A19D2"/>
    <w:rsid w:val="004A56B3"/>
    <w:rsid w:val="004A5E10"/>
    <w:rsid w:val="004B2016"/>
    <w:rsid w:val="004B543D"/>
    <w:rsid w:val="004B6763"/>
    <w:rsid w:val="004B774E"/>
    <w:rsid w:val="004C2B30"/>
    <w:rsid w:val="004D3710"/>
    <w:rsid w:val="004D39BB"/>
    <w:rsid w:val="004E76CA"/>
    <w:rsid w:val="004F60DF"/>
    <w:rsid w:val="00500935"/>
    <w:rsid w:val="00500CD9"/>
    <w:rsid w:val="00506AC3"/>
    <w:rsid w:val="00507947"/>
    <w:rsid w:val="00516BA4"/>
    <w:rsid w:val="00521662"/>
    <w:rsid w:val="00523F20"/>
    <w:rsid w:val="005244DD"/>
    <w:rsid w:val="00525DA0"/>
    <w:rsid w:val="00526127"/>
    <w:rsid w:val="0052778D"/>
    <w:rsid w:val="005302EC"/>
    <w:rsid w:val="0053359A"/>
    <w:rsid w:val="005365A1"/>
    <w:rsid w:val="00536871"/>
    <w:rsid w:val="00542A78"/>
    <w:rsid w:val="0054612F"/>
    <w:rsid w:val="0055063C"/>
    <w:rsid w:val="00556A7A"/>
    <w:rsid w:val="005628E7"/>
    <w:rsid w:val="005641AE"/>
    <w:rsid w:val="00565629"/>
    <w:rsid w:val="00565AAD"/>
    <w:rsid w:val="005702C6"/>
    <w:rsid w:val="005703FB"/>
    <w:rsid w:val="00570FB5"/>
    <w:rsid w:val="00571FAC"/>
    <w:rsid w:val="00574523"/>
    <w:rsid w:val="0058020A"/>
    <w:rsid w:val="00583A5B"/>
    <w:rsid w:val="00583D0A"/>
    <w:rsid w:val="00585FDD"/>
    <w:rsid w:val="00586ADF"/>
    <w:rsid w:val="00586EE7"/>
    <w:rsid w:val="005B7218"/>
    <w:rsid w:val="005C06D3"/>
    <w:rsid w:val="005C475F"/>
    <w:rsid w:val="005E1691"/>
    <w:rsid w:val="005F4E9C"/>
    <w:rsid w:val="005F68D3"/>
    <w:rsid w:val="005F74E8"/>
    <w:rsid w:val="00602E74"/>
    <w:rsid w:val="00604FE2"/>
    <w:rsid w:val="00606865"/>
    <w:rsid w:val="00607EDD"/>
    <w:rsid w:val="00613E52"/>
    <w:rsid w:val="00615878"/>
    <w:rsid w:val="006158B3"/>
    <w:rsid w:val="0062094C"/>
    <w:rsid w:val="0062464E"/>
    <w:rsid w:val="0062651C"/>
    <w:rsid w:val="00631492"/>
    <w:rsid w:val="006331EA"/>
    <w:rsid w:val="00650AAC"/>
    <w:rsid w:val="00654268"/>
    <w:rsid w:val="00657F60"/>
    <w:rsid w:val="00661536"/>
    <w:rsid w:val="006677E8"/>
    <w:rsid w:val="00681196"/>
    <w:rsid w:val="006867B3"/>
    <w:rsid w:val="00690DBD"/>
    <w:rsid w:val="00692858"/>
    <w:rsid w:val="006A089C"/>
    <w:rsid w:val="006A14DC"/>
    <w:rsid w:val="006B43E8"/>
    <w:rsid w:val="006B79BB"/>
    <w:rsid w:val="006C1F20"/>
    <w:rsid w:val="006C7502"/>
    <w:rsid w:val="006D3F24"/>
    <w:rsid w:val="006E0597"/>
    <w:rsid w:val="006E12C7"/>
    <w:rsid w:val="006E26D8"/>
    <w:rsid w:val="006E31FC"/>
    <w:rsid w:val="006E51C6"/>
    <w:rsid w:val="006F1DCB"/>
    <w:rsid w:val="00700E74"/>
    <w:rsid w:val="0071075D"/>
    <w:rsid w:val="00711CD8"/>
    <w:rsid w:val="00711F47"/>
    <w:rsid w:val="00726ED4"/>
    <w:rsid w:val="00732A0A"/>
    <w:rsid w:val="00736884"/>
    <w:rsid w:val="00744D43"/>
    <w:rsid w:val="00752ACC"/>
    <w:rsid w:val="00755119"/>
    <w:rsid w:val="0075564F"/>
    <w:rsid w:val="00755BDA"/>
    <w:rsid w:val="007604C6"/>
    <w:rsid w:val="00760CA6"/>
    <w:rsid w:val="00765159"/>
    <w:rsid w:val="00767723"/>
    <w:rsid w:val="00786CA8"/>
    <w:rsid w:val="0078708B"/>
    <w:rsid w:val="00793184"/>
    <w:rsid w:val="007A0964"/>
    <w:rsid w:val="007A4CA6"/>
    <w:rsid w:val="007B2E58"/>
    <w:rsid w:val="007B36F6"/>
    <w:rsid w:val="007B71E1"/>
    <w:rsid w:val="007B7282"/>
    <w:rsid w:val="007C2E9D"/>
    <w:rsid w:val="007C62BE"/>
    <w:rsid w:val="007C7108"/>
    <w:rsid w:val="007D0D2E"/>
    <w:rsid w:val="007D1D94"/>
    <w:rsid w:val="007D633C"/>
    <w:rsid w:val="007E020E"/>
    <w:rsid w:val="007E1D61"/>
    <w:rsid w:val="007E54E3"/>
    <w:rsid w:val="007F085A"/>
    <w:rsid w:val="007F2580"/>
    <w:rsid w:val="007F6A9D"/>
    <w:rsid w:val="007F7BE8"/>
    <w:rsid w:val="0080298B"/>
    <w:rsid w:val="00816831"/>
    <w:rsid w:val="008217E4"/>
    <w:rsid w:val="00834BEA"/>
    <w:rsid w:val="008359AF"/>
    <w:rsid w:val="008401C9"/>
    <w:rsid w:val="00842037"/>
    <w:rsid w:val="0084472A"/>
    <w:rsid w:val="0084543D"/>
    <w:rsid w:val="008542FA"/>
    <w:rsid w:val="00856061"/>
    <w:rsid w:val="00857ABB"/>
    <w:rsid w:val="00862482"/>
    <w:rsid w:val="00875311"/>
    <w:rsid w:val="00877169"/>
    <w:rsid w:val="0088006D"/>
    <w:rsid w:val="008865A7"/>
    <w:rsid w:val="008870FB"/>
    <w:rsid w:val="008877F5"/>
    <w:rsid w:val="00893D05"/>
    <w:rsid w:val="00894093"/>
    <w:rsid w:val="00897A7C"/>
    <w:rsid w:val="008A1A11"/>
    <w:rsid w:val="008B15EE"/>
    <w:rsid w:val="008B2B85"/>
    <w:rsid w:val="008B4D8A"/>
    <w:rsid w:val="008B65C5"/>
    <w:rsid w:val="008C5E66"/>
    <w:rsid w:val="008D4AF2"/>
    <w:rsid w:val="008D5FFF"/>
    <w:rsid w:val="008E5D77"/>
    <w:rsid w:val="008E6224"/>
    <w:rsid w:val="008F5A02"/>
    <w:rsid w:val="00903E6C"/>
    <w:rsid w:val="00904D8B"/>
    <w:rsid w:val="00911000"/>
    <w:rsid w:val="009113FE"/>
    <w:rsid w:val="00912560"/>
    <w:rsid w:val="00916726"/>
    <w:rsid w:val="00916FAB"/>
    <w:rsid w:val="009224B7"/>
    <w:rsid w:val="00927ADC"/>
    <w:rsid w:val="009302A1"/>
    <w:rsid w:val="00932622"/>
    <w:rsid w:val="0094042D"/>
    <w:rsid w:val="00940B3F"/>
    <w:rsid w:val="0094391E"/>
    <w:rsid w:val="0094706F"/>
    <w:rsid w:val="00950DF7"/>
    <w:rsid w:val="009524F8"/>
    <w:rsid w:val="0095561C"/>
    <w:rsid w:val="009611F6"/>
    <w:rsid w:val="00964396"/>
    <w:rsid w:val="009656AC"/>
    <w:rsid w:val="009715B1"/>
    <w:rsid w:val="00971CC3"/>
    <w:rsid w:val="0098385E"/>
    <w:rsid w:val="00991D93"/>
    <w:rsid w:val="00995788"/>
    <w:rsid w:val="009A08FD"/>
    <w:rsid w:val="009A6877"/>
    <w:rsid w:val="009B000D"/>
    <w:rsid w:val="009B5426"/>
    <w:rsid w:val="009B6D36"/>
    <w:rsid w:val="009B7754"/>
    <w:rsid w:val="009C5B01"/>
    <w:rsid w:val="009C7FEC"/>
    <w:rsid w:val="009D2B7D"/>
    <w:rsid w:val="009D4047"/>
    <w:rsid w:val="009D65E3"/>
    <w:rsid w:val="009E37A2"/>
    <w:rsid w:val="009E513D"/>
    <w:rsid w:val="009F2FE6"/>
    <w:rsid w:val="009F7179"/>
    <w:rsid w:val="00A178CC"/>
    <w:rsid w:val="00A21EEB"/>
    <w:rsid w:val="00A225CF"/>
    <w:rsid w:val="00A22EF7"/>
    <w:rsid w:val="00A26E5D"/>
    <w:rsid w:val="00A30AA5"/>
    <w:rsid w:val="00A44670"/>
    <w:rsid w:val="00A4473B"/>
    <w:rsid w:val="00A44FF8"/>
    <w:rsid w:val="00A45BA8"/>
    <w:rsid w:val="00A477C4"/>
    <w:rsid w:val="00A47E8D"/>
    <w:rsid w:val="00A5018C"/>
    <w:rsid w:val="00A515B4"/>
    <w:rsid w:val="00A52987"/>
    <w:rsid w:val="00A53355"/>
    <w:rsid w:val="00A53DC4"/>
    <w:rsid w:val="00A54C73"/>
    <w:rsid w:val="00A56029"/>
    <w:rsid w:val="00A61F1D"/>
    <w:rsid w:val="00A635B1"/>
    <w:rsid w:val="00A759BE"/>
    <w:rsid w:val="00A87645"/>
    <w:rsid w:val="00A97408"/>
    <w:rsid w:val="00AA22DF"/>
    <w:rsid w:val="00AA2F52"/>
    <w:rsid w:val="00AA327D"/>
    <w:rsid w:val="00AA54FD"/>
    <w:rsid w:val="00AA6908"/>
    <w:rsid w:val="00AB24C0"/>
    <w:rsid w:val="00AB2828"/>
    <w:rsid w:val="00AB3DD1"/>
    <w:rsid w:val="00AB666A"/>
    <w:rsid w:val="00AC1BFA"/>
    <w:rsid w:val="00AC3466"/>
    <w:rsid w:val="00AC7408"/>
    <w:rsid w:val="00AC7BD4"/>
    <w:rsid w:val="00AD4FB9"/>
    <w:rsid w:val="00AD7C94"/>
    <w:rsid w:val="00AE1EEC"/>
    <w:rsid w:val="00AF0536"/>
    <w:rsid w:val="00AF0C19"/>
    <w:rsid w:val="00AF1CE3"/>
    <w:rsid w:val="00AF3BE4"/>
    <w:rsid w:val="00B0659F"/>
    <w:rsid w:val="00B06E13"/>
    <w:rsid w:val="00B12E48"/>
    <w:rsid w:val="00B17B62"/>
    <w:rsid w:val="00B209C9"/>
    <w:rsid w:val="00B2343B"/>
    <w:rsid w:val="00B250C4"/>
    <w:rsid w:val="00B26F95"/>
    <w:rsid w:val="00B32A72"/>
    <w:rsid w:val="00B34417"/>
    <w:rsid w:val="00B35C26"/>
    <w:rsid w:val="00B46E31"/>
    <w:rsid w:val="00B4791D"/>
    <w:rsid w:val="00B56724"/>
    <w:rsid w:val="00B64017"/>
    <w:rsid w:val="00B71CCC"/>
    <w:rsid w:val="00B739C7"/>
    <w:rsid w:val="00B75562"/>
    <w:rsid w:val="00B76891"/>
    <w:rsid w:val="00B976FD"/>
    <w:rsid w:val="00BA0502"/>
    <w:rsid w:val="00BB7CF4"/>
    <w:rsid w:val="00BC054F"/>
    <w:rsid w:val="00BC4A75"/>
    <w:rsid w:val="00BD4AD8"/>
    <w:rsid w:val="00BE1589"/>
    <w:rsid w:val="00BE4242"/>
    <w:rsid w:val="00BE557D"/>
    <w:rsid w:val="00BF575C"/>
    <w:rsid w:val="00BF7691"/>
    <w:rsid w:val="00C02A66"/>
    <w:rsid w:val="00C06507"/>
    <w:rsid w:val="00C14BAB"/>
    <w:rsid w:val="00C15669"/>
    <w:rsid w:val="00C344CD"/>
    <w:rsid w:val="00C34B15"/>
    <w:rsid w:val="00C40353"/>
    <w:rsid w:val="00C43CB7"/>
    <w:rsid w:val="00C60817"/>
    <w:rsid w:val="00C61F84"/>
    <w:rsid w:val="00C64FB9"/>
    <w:rsid w:val="00C6626F"/>
    <w:rsid w:val="00C81C27"/>
    <w:rsid w:val="00C925D9"/>
    <w:rsid w:val="00C93C54"/>
    <w:rsid w:val="00C94FEC"/>
    <w:rsid w:val="00CA1CB8"/>
    <w:rsid w:val="00CA5D6D"/>
    <w:rsid w:val="00CA72E2"/>
    <w:rsid w:val="00CA72EF"/>
    <w:rsid w:val="00CB02A0"/>
    <w:rsid w:val="00CB04FA"/>
    <w:rsid w:val="00CB4D54"/>
    <w:rsid w:val="00CC0808"/>
    <w:rsid w:val="00CC117D"/>
    <w:rsid w:val="00CC17FD"/>
    <w:rsid w:val="00CC28F7"/>
    <w:rsid w:val="00CC4341"/>
    <w:rsid w:val="00CC6B81"/>
    <w:rsid w:val="00CD5F5E"/>
    <w:rsid w:val="00CE5701"/>
    <w:rsid w:val="00CF6B0F"/>
    <w:rsid w:val="00D005D4"/>
    <w:rsid w:val="00D01CF8"/>
    <w:rsid w:val="00D02DD2"/>
    <w:rsid w:val="00D03B3D"/>
    <w:rsid w:val="00D0679C"/>
    <w:rsid w:val="00D06C3F"/>
    <w:rsid w:val="00D0748D"/>
    <w:rsid w:val="00D119D6"/>
    <w:rsid w:val="00D134B2"/>
    <w:rsid w:val="00D14D51"/>
    <w:rsid w:val="00D324C1"/>
    <w:rsid w:val="00D3291A"/>
    <w:rsid w:val="00D43D36"/>
    <w:rsid w:val="00D44A86"/>
    <w:rsid w:val="00D460F5"/>
    <w:rsid w:val="00D51F6E"/>
    <w:rsid w:val="00D6031E"/>
    <w:rsid w:val="00D83C05"/>
    <w:rsid w:val="00D932C4"/>
    <w:rsid w:val="00DA136B"/>
    <w:rsid w:val="00DA48B2"/>
    <w:rsid w:val="00DA75DE"/>
    <w:rsid w:val="00DB241A"/>
    <w:rsid w:val="00DB608A"/>
    <w:rsid w:val="00DC0376"/>
    <w:rsid w:val="00DC24F1"/>
    <w:rsid w:val="00DC31A7"/>
    <w:rsid w:val="00DD5822"/>
    <w:rsid w:val="00DD755B"/>
    <w:rsid w:val="00DD7C5A"/>
    <w:rsid w:val="00DE09C0"/>
    <w:rsid w:val="00DE45A3"/>
    <w:rsid w:val="00DE536F"/>
    <w:rsid w:val="00E01402"/>
    <w:rsid w:val="00E03854"/>
    <w:rsid w:val="00E07F8A"/>
    <w:rsid w:val="00E1068D"/>
    <w:rsid w:val="00E151D1"/>
    <w:rsid w:val="00E171BA"/>
    <w:rsid w:val="00E20423"/>
    <w:rsid w:val="00E2086D"/>
    <w:rsid w:val="00E23F97"/>
    <w:rsid w:val="00E26371"/>
    <w:rsid w:val="00E310E2"/>
    <w:rsid w:val="00E400D8"/>
    <w:rsid w:val="00E4018C"/>
    <w:rsid w:val="00E403E6"/>
    <w:rsid w:val="00E4528A"/>
    <w:rsid w:val="00E520A6"/>
    <w:rsid w:val="00E5330D"/>
    <w:rsid w:val="00E6341D"/>
    <w:rsid w:val="00E634B8"/>
    <w:rsid w:val="00E635EA"/>
    <w:rsid w:val="00E73D29"/>
    <w:rsid w:val="00E749C9"/>
    <w:rsid w:val="00E77C72"/>
    <w:rsid w:val="00E8091C"/>
    <w:rsid w:val="00E81133"/>
    <w:rsid w:val="00E87336"/>
    <w:rsid w:val="00E94E1D"/>
    <w:rsid w:val="00E97068"/>
    <w:rsid w:val="00EB05FF"/>
    <w:rsid w:val="00EC3227"/>
    <w:rsid w:val="00EC38AA"/>
    <w:rsid w:val="00EC7416"/>
    <w:rsid w:val="00ED0776"/>
    <w:rsid w:val="00ED12A0"/>
    <w:rsid w:val="00ED31B3"/>
    <w:rsid w:val="00ED464A"/>
    <w:rsid w:val="00EE05F9"/>
    <w:rsid w:val="00EE147F"/>
    <w:rsid w:val="00EE5986"/>
    <w:rsid w:val="00EE6BD0"/>
    <w:rsid w:val="00EF19E6"/>
    <w:rsid w:val="00EF2E2F"/>
    <w:rsid w:val="00F00B7B"/>
    <w:rsid w:val="00F10481"/>
    <w:rsid w:val="00F20C6C"/>
    <w:rsid w:val="00F21D41"/>
    <w:rsid w:val="00F2459E"/>
    <w:rsid w:val="00F26904"/>
    <w:rsid w:val="00F27C63"/>
    <w:rsid w:val="00F301F9"/>
    <w:rsid w:val="00F309BE"/>
    <w:rsid w:val="00F312A1"/>
    <w:rsid w:val="00F32471"/>
    <w:rsid w:val="00F3504B"/>
    <w:rsid w:val="00F514F8"/>
    <w:rsid w:val="00F5498B"/>
    <w:rsid w:val="00F60D6A"/>
    <w:rsid w:val="00F67973"/>
    <w:rsid w:val="00F80A0D"/>
    <w:rsid w:val="00F81332"/>
    <w:rsid w:val="00F82D5B"/>
    <w:rsid w:val="00F83A28"/>
    <w:rsid w:val="00F84FF5"/>
    <w:rsid w:val="00F91443"/>
    <w:rsid w:val="00FB0EBB"/>
    <w:rsid w:val="00FB2CE4"/>
    <w:rsid w:val="00FB4176"/>
    <w:rsid w:val="00FB7803"/>
    <w:rsid w:val="00FC4672"/>
    <w:rsid w:val="00FC6CF2"/>
    <w:rsid w:val="00FE20A4"/>
    <w:rsid w:val="00FE428A"/>
    <w:rsid w:val="00FE4329"/>
    <w:rsid w:val="00FE440B"/>
    <w:rsid w:val="00FE5F0F"/>
    <w:rsid w:val="00FE7CCC"/>
    <w:rsid w:val="00FF32BA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45FC5ADE"/>
  <w15:docId w15:val="{269022AA-8A1F-42F8-96CD-ED5A512A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068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header"/>
    <w:basedOn w:val="a"/>
    <w:link w:val="a6"/>
    <w:rsid w:val="001E578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E578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309BE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F32471"/>
  </w:style>
  <w:style w:type="paragraph" w:customStyle="1" w:styleId="aa">
    <w:name w:val="一太郎"/>
    <w:rsid w:val="00DB608A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cs="ＭＳ 明朝"/>
      <w:spacing w:val="5"/>
    </w:rPr>
  </w:style>
  <w:style w:type="table" w:styleId="ab">
    <w:name w:val="Table Grid"/>
    <w:basedOn w:val="a1"/>
    <w:rsid w:val="00AB24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rsid w:val="00E635EA"/>
    <w:pPr>
      <w:jc w:val="center"/>
    </w:pPr>
    <w:rPr>
      <w:szCs w:val="22"/>
    </w:rPr>
  </w:style>
  <w:style w:type="paragraph" w:styleId="ad">
    <w:name w:val="Closing"/>
    <w:basedOn w:val="a"/>
    <w:rsid w:val="00E635EA"/>
    <w:pPr>
      <w:jc w:val="right"/>
    </w:pPr>
    <w:rPr>
      <w:szCs w:val="22"/>
    </w:rPr>
  </w:style>
  <w:style w:type="character" w:customStyle="1" w:styleId="a6">
    <w:name w:val="ヘッダー (文字)"/>
    <w:basedOn w:val="a0"/>
    <w:link w:val="a5"/>
    <w:rsid w:val="0023793D"/>
    <w:rPr>
      <w:kern w:val="2"/>
      <w:sz w:val="22"/>
    </w:rPr>
  </w:style>
  <w:style w:type="character" w:customStyle="1" w:styleId="a4">
    <w:name w:val="書式なし (文字)"/>
    <w:basedOn w:val="a0"/>
    <w:link w:val="a3"/>
    <w:rsid w:val="001826B1"/>
    <w:rPr>
      <w:rFonts w:ascii="ＭＳ 明朝" w:hAnsi="Courier New"/>
      <w:kern w:val="2"/>
      <w:sz w:val="22"/>
    </w:rPr>
  </w:style>
  <w:style w:type="character" w:styleId="ae">
    <w:name w:val="annotation reference"/>
    <w:basedOn w:val="a0"/>
    <w:semiHidden/>
    <w:unhideWhenUsed/>
    <w:rsid w:val="00EF2E2F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F2E2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EF2E2F"/>
    <w:rPr>
      <w:kern w:val="2"/>
      <w:sz w:val="22"/>
    </w:rPr>
  </w:style>
  <w:style w:type="paragraph" w:styleId="af1">
    <w:name w:val="annotation subject"/>
    <w:basedOn w:val="af"/>
    <w:next w:val="af"/>
    <w:link w:val="af2"/>
    <w:semiHidden/>
    <w:unhideWhenUsed/>
    <w:rsid w:val="00EF2E2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EF2E2F"/>
    <w:rPr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0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74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2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8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6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83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6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64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75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4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66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975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6281-D5BF-4BB1-BFC2-425DBD3F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新規申請に必要なもの</vt:lpstr>
      <vt:lpstr>　　　　　　１　新規申請に必要なもの</vt:lpstr>
    </vt:vector>
  </TitlesOfParts>
  <Company>愛知県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新規申請に必要なもの</dc:title>
  <dc:creator>Ｋｏｃｈａｎ</dc:creator>
  <cp:lastModifiedBy>oa</cp:lastModifiedBy>
  <cp:revision>3</cp:revision>
  <cp:lastPrinted>2021-05-24T23:52:00Z</cp:lastPrinted>
  <dcterms:created xsi:type="dcterms:W3CDTF">2021-07-27T03:57:00Z</dcterms:created>
  <dcterms:modified xsi:type="dcterms:W3CDTF">2021-07-27T03:58:00Z</dcterms:modified>
</cp:coreProperties>
</file>